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5EF8" w:rsidRDefault="00015EF8" w:rsidP="004A2361">
      <w:pPr>
        <w:spacing w:line="240" w:lineRule="auto"/>
      </w:pPr>
    </w:p>
    <w:p w:rsidR="000C72B6" w:rsidRDefault="00512B26" w:rsidP="004A2361">
      <w:pPr>
        <w:spacing w:line="240" w:lineRule="auto"/>
        <w:rPr>
          <w:rFonts w:cstheme="minorHAnsi"/>
          <w:b/>
          <w:sz w:val="32"/>
          <w:szCs w:val="32"/>
        </w:rPr>
      </w:pPr>
      <w:r w:rsidRPr="005F3009">
        <w:rPr>
          <w:rFonts w:cstheme="minorHAnsi"/>
          <w:b/>
          <w:sz w:val="32"/>
          <w:szCs w:val="32"/>
        </w:rPr>
        <w:t>JAD</w:t>
      </w:r>
      <w:r>
        <w:rPr>
          <w:rFonts w:cstheme="minorHAnsi"/>
          <w:b/>
          <w:sz w:val="32"/>
          <w:szCs w:val="32"/>
        </w:rPr>
        <w:t>ŁOSPIS</w:t>
      </w:r>
      <w:r w:rsidR="00096F21">
        <w:rPr>
          <w:rFonts w:cstheme="minorHAnsi"/>
          <w:b/>
          <w:sz w:val="32"/>
          <w:szCs w:val="32"/>
        </w:rPr>
        <w:t xml:space="preserve"> DLA ZESPOŁU SZKÓŁ W SŁUPI</w:t>
      </w:r>
      <w:r w:rsidR="001F1FF3">
        <w:rPr>
          <w:rFonts w:cstheme="minorHAnsi"/>
          <w:b/>
          <w:sz w:val="32"/>
          <w:szCs w:val="32"/>
        </w:rPr>
        <w:t xml:space="preserve"> </w:t>
      </w:r>
      <w:r>
        <w:rPr>
          <w:rFonts w:cstheme="minorHAnsi"/>
          <w:b/>
          <w:sz w:val="32"/>
          <w:szCs w:val="32"/>
        </w:rPr>
        <w:t>„</w:t>
      </w:r>
      <w:r w:rsidRPr="005F3009">
        <w:rPr>
          <w:rFonts w:cstheme="minorHAnsi"/>
          <w:b/>
          <w:sz w:val="32"/>
          <w:szCs w:val="32"/>
        </w:rPr>
        <w:t>PRZE</w:t>
      </w:r>
      <w:r w:rsidR="007C6008">
        <w:rPr>
          <w:rFonts w:cstheme="minorHAnsi"/>
          <w:b/>
          <w:sz w:val="32"/>
          <w:szCs w:val="32"/>
        </w:rPr>
        <w:t>D</w:t>
      </w:r>
      <w:r w:rsidRPr="005F3009">
        <w:rPr>
          <w:rFonts w:cstheme="minorHAnsi"/>
          <w:b/>
          <w:sz w:val="32"/>
          <w:szCs w:val="32"/>
        </w:rPr>
        <w:t>SZKOLE”</w:t>
      </w:r>
    </w:p>
    <w:p w:rsidR="00512B26" w:rsidRPr="005F3009" w:rsidRDefault="00512B26" w:rsidP="004A2361">
      <w:pPr>
        <w:spacing w:line="240" w:lineRule="auto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PRZYGOTOWANY PRZEZ ŻŁOBEK GMINNY W BARANOWIE</w:t>
      </w:r>
    </w:p>
    <w:tbl>
      <w:tblPr>
        <w:tblStyle w:val="Tabela-Siatka"/>
        <w:tblpPr w:leftFromText="141" w:rightFromText="141" w:vertAnchor="page" w:horzAnchor="margin" w:tblpY="1781"/>
        <w:tblW w:w="9918" w:type="dxa"/>
        <w:tblLayout w:type="fixed"/>
        <w:tblLook w:val="04A0" w:firstRow="1" w:lastRow="0" w:firstColumn="1" w:lastColumn="0" w:noHBand="0" w:noVBand="1"/>
      </w:tblPr>
      <w:tblGrid>
        <w:gridCol w:w="1980"/>
        <w:gridCol w:w="7938"/>
      </w:tblGrid>
      <w:tr w:rsidR="00512B26" w:rsidRPr="004F3CCC" w:rsidTr="00E223CB">
        <w:trPr>
          <w:trHeight w:val="419"/>
        </w:trPr>
        <w:tc>
          <w:tcPr>
            <w:tcW w:w="1980" w:type="dxa"/>
            <w:shd w:val="clear" w:color="auto" w:fill="4FCDFF"/>
            <w:vAlign w:val="center"/>
          </w:tcPr>
          <w:p w:rsidR="00512B26" w:rsidRPr="004F3CCC" w:rsidRDefault="00512B26" w:rsidP="00D121F4">
            <w:pPr>
              <w:spacing w:before="240"/>
              <w:ind w:left="142" w:hanging="284"/>
              <w:jc w:val="center"/>
              <w:rPr>
                <w:rFonts w:ascii="Calibri" w:eastAsia="Calibri" w:hAnsi="Calibri" w:cs="Times New Roman"/>
                <w:b/>
                <w:color w:val="000000"/>
                <w:sz w:val="18"/>
                <w:szCs w:val="18"/>
              </w:rPr>
            </w:pPr>
            <w:r w:rsidRPr="004F3CCC">
              <w:rPr>
                <w:rFonts w:ascii="Calibri" w:eastAsia="Calibri" w:hAnsi="Calibri" w:cs="Times New Roman"/>
                <w:b/>
                <w:color w:val="000000"/>
                <w:sz w:val="18"/>
                <w:szCs w:val="18"/>
              </w:rPr>
              <w:t>DZIEŃ TYGODNIA</w:t>
            </w:r>
          </w:p>
        </w:tc>
        <w:tc>
          <w:tcPr>
            <w:tcW w:w="7938" w:type="dxa"/>
            <w:shd w:val="clear" w:color="auto" w:fill="4FCDFF"/>
            <w:vAlign w:val="center"/>
          </w:tcPr>
          <w:p w:rsidR="00512B26" w:rsidRPr="004F3CCC" w:rsidRDefault="00512B26" w:rsidP="008B58F8">
            <w:pPr>
              <w:spacing w:before="240"/>
              <w:jc w:val="center"/>
              <w:rPr>
                <w:rFonts w:ascii="Calibri" w:eastAsia="Calibri" w:hAnsi="Calibri" w:cs="Times New Roman"/>
                <w:b/>
                <w:i/>
                <w:color w:val="000000"/>
                <w:sz w:val="18"/>
                <w:szCs w:val="18"/>
              </w:rPr>
            </w:pPr>
            <w:r w:rsidRPr="004F3CCC">
              <w:rPr>
                <w:rFonts w:ascii="Calibri" w:eastAsia="Calibri" w:hAnsi="Calibri" w:cs="Times New Roman"/>
                <w:b/>
                <w:i/>
                <w:color w:val="000000"/>
                <w:sz w:val="18"/>
                <w:szCs w:val="18"/>
              </w:rPr>
              <w:t>OBIAD</w:t>
            </w:r>
          </w:p>
        </w:tc>
      </w:tr>
      <w:tr w:rsidR="00D91B14" w:rsidRPr="004F3CCC" w:rsidTr="00E223CB">
        <w:trPr>
          <w:trHeight w:val="695"/>
        </w:trPr>
        <w:tc>
          <w:tcPr>
            <w:tcW w:w="1980" w:type="dxa"/>
            <w:shd w:val="clear" w:color="auto" w:fill="4FCDFF"/>
            <w:vAlign w:val="center"/>
          </w:tcPr>
          <w:p w:rsidR="00232CC6" w:rsidRPr="004F3CCC" w:rsidRDefault="00232CC6" w:rsidP="00851093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F3CCC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PONIEDZIAŁEK</w:t>
            </w:r>
          </w:p>
          <w:p w:rsidR="00D91B14" w:rsidRPr="004F3CCC" w:rsidRDefault="00096F21" w:rsidP="00851093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20</w:t>
            </w:r>
            <w:r w:rsidR="007745F7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05</w:t>
            </w:r>
            <w:r w:rsidR="00232CC6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7938" w:type="dxa"/>
            <w:vAlign w:val="center"/>
          </w:tcPr>
          <w:p w:rsidR="00420A2C" w:rsidRDefault="00420A2C" w:rsidP="00420A2C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Zupa ogórkowa z kiełbaską na wywarze warzywnym </w:t>
            </w:r>
            <w:r w:rsidRPr="006E7764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200 g,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</w:p>
          <w:p w:rsidR="00420A2C" w:rsidRDefault="00420A2C" w:rsidP="00420A2C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Ryż na mleku z jabłkiem prażonym 200 g,</w:t>
            </w:r>
          </w:p>
          <w:p w:rsidR="00232CC6" w:rsidRPr="00363DC8" w:rsidRDefault="00420A2C" w:rsidP="00420A2C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8049F6">
              <w:rPr>
                <w:rFonts w:ascii="Calibri" w:eastAsia="Calibri" w:hAnsi="Calibri" w:cs="Calibri"/>
                <w:b/>
                <w:color w:val="0070C0"/>
                <w:sz w:val="20"/>
                <w:szCs w:val="20"/>
              </w:rPr>
              <w:t>Alergeny:</w:t>
            </w:r>
            <w:r>
              <w:rPr>
                <w:rFonts w:ascii="Calibri" w:eastAsia="Calibri" w:hAnsi="Calibri" w:cs="Calibri"/>
                <w:b/>
                <w:color w:val="0070C0"/>
                <w:sz w:val="20"/>
                <w:szCs w:val="20"/>
              </w:rPr>
              <w:t>1,7,9</w:t>
            </w:r>
          </w:p>
        </w:tc>
      </w:tr>
      <w:tr w:rsidR="00232CC6" w:rsidRPr="004F3CCC" w:rsidTr="00E223CB">
        <w:trPr>
          <w:trHeight w:val="695"/>
        </w:trPr>
        <w:tc>
          <w:tcPr>
            <w:tcW w:w="1980" w:type="dxa"/>
            <w:shd w:val="clear" w:color="auto" w:fill="4FCDFF"/>
            <w:vAlign w:val="center"/>
          </w:tcPr>
          <w:p w:rsidR="00232CC6" w:rsidRPr="004F3CCC" w:rsidRDefault="00232CC6" w:rsidP="00851093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F3CCC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WTOREK</w:t>
            </w:r>
          </w:p>
          <w:p w:rsidR="00232CC6" w:rsidRPr="004F3CCC" w:rsidRDefault="00096F21" w:rsidP="00851093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21</w:t>
            </w:r>
            <w:r w:rsidR="007745F7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.05</w:t>
            </w:r>
            <w:r w:rsidR="00232CC6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7938" w:type="dxa"/>
            <w:vAlign w:val="center"/>
          </w:tcPr>
          <w:p w:rsidR="00420A2C" w:rsidRDefault="00420A2C" w:rsidP="00420A2C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Zupa rosół z grysikiem  na wywarze drobiowo-warzywnym 200 g,  </w:t>
            </w:r>
          </w:p>
          <w:p w:rsidR="00420A2C" w:rsidRDefault="00420A2C" w:rsidP="00420A2C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Gołąbek bez zawijania w sosie pomidorowym 50 g, Kasza Kus-Kus 100 g,</w:t>
            </w:r>
          </w:p>
          <w:p w:rsidR="00232CC6" w:rsidRDefault="00420A2C" w:rsidP="00420A2C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8049F6">
              <w:rPr>
                <w:rFonts w:ascii="Calibri" w:eastAsia="Calibri" w:hAnsi="Calibri" w:cs="Calibri"/>
                <w:b/>
                <w:color w:val="0070C0"/>
                <w:sz w:val="20"/>
                <w:szCs w:val="20"/>
              </w:rPr>
              <w:t>Alergeny:</w:t>
            </w:r>
            <w:r>
              <w:rPr>
                <w:rFonts w:ascii="Calibri" w:eastAsia="Calibri" w:hAnsi="Calibri" w:cs="Calibri"/>
                <w:b/>
                <w:color w:val="0070C0"/>
                <w:sz w:val="20"/>
                <w:szCs w:val="20"/>
              </w:rPr>
              <w:t xml:space="preserve"> 1,3,7,9</w:t>
            </w:r>
          </w:p>
        </w:tc>
      </w:tr>
      <w:tr w:rsidR="00232CC6" w:rsidRPr="004F3CCC" w:rsidTr="00E223CB">
        <w:trPr>
          <w:trHeight w:val="695"/>
        </w:trPr>
        <w:tc>
          <w:tcPr>
            <w:tcW w:w="1980" w:type="dxa"/>
            <w:shd w:val="clear" w:color="auto" w:fill="4FCDFF"/>
            <w:vAlign w:val="center"/>
          </w:tcPr>
          <w:p w:rsidR="00232CC6" w:rsidRPr="004F3CCC" w:rsidRDefault="00232CC6" w:rsidP="00851093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F3CCC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ŚRODA</w:t>
            </w:r>
          </w:p>
          <w:p w:rsidR="00232CC6" w:rsidRPr="004F3CCC" w:rsidRDefault="00096F21" w:rsidP="00851093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22</w:t>
            </w:r>
            <w:r w:rsidR="007745F7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05</w:t>
            </w:r>
            <w:r w:rsidR="00232CC6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7938" w:type="dxa"/>
            <w:vAlign w:val="center"/>
          </w:tcPr>
          <w:p w:rsidR="00420A2C" w:rsidRDefault="00420A2C" w:rsidP="00420A2C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Zupa krupnik z mięskiem wieprzowym na wywarze warzywnym 200 g,</w:t>
            </w:r>
          </w:p>
          <w:p w:rsidR="00420A2C" w:rsidRDefault="00420A2C" w:rsidP="00420A2C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Makaron z serem owocowym 200 g,</w:t>
            </w:r>
          </w:p>
          <w:p w:rsidR="00232CC6" w:rsidRDefault="00420A2C" w:rsidP="00420A2C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8049F6">
              <w:rPr>
                <w:rFonts w:ascii="Calibri" w:eastAsia="Calibri" w:hAnsi="Calibri" w:cs="Calibri"/>
                <w:b/>
                <w:color w:val="0070C0"/>
                <w:sz w:val="20"/>
                <w:szCs w:val="20"/>
              </w:rPr>
              <w:t>Alergeny:</w:t>
            </w:r>
            <w:r>
              <w:rPr>
                <w:rFonts w:ascii="Calibri" w:eastAsia="Calibri" w:hAnsi="Calibri" w:cs="Calibri"/>
                <w:b/>
                <w:color w:val="0070C0"/>
                <w:sz w:val="20"/>
                <w:szCs w:val="20"/>
              </w:rPr>
              <w:t xml:space="preserve"> 1,3,7,9</w:t>
            </w:r>
          </w:p>
        </w:tc>
      </w:tr>
      <w:tr w:rsidR="00363DC8" w:rsidRPr="004F3CCC" w:rsidTr="00E223CB">
        <w:trPr>
          <w:trHeight w:val="695"/>
        </w:trPr>
        <w:tc>
          <w:tcPr>
            <w:tcW w:w="1980" w:type="dxa"/>
            <w:shd w:val="clear" w:color="auto" w:fill="4FCDFF"/>
            <w:vAlign w:val="center"/>
          </w:tcPr>
          <w:p w:rsidR="009B56B7" w:rsidRPr="000F0611" w:rsidRDefault="009B56B7" w:rsidP="00851093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0F0611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CZWARTEK</w:t>
            </w:r>
          </w:p>
          <w:p w:rsidR="00363DC8" w:rsidRPr="000F0611" w:rsidRDefault="00096F21" w:rsidP="00851093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23</w:t>
            </w:r>
            <w:r w:rsidR="007745F7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.05</w:t>
            </w:r>
            <w:r w:rsidR="00A43897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7938" w:type="dxa"/>
            <w:vAlign w:val="center"/>
          </w:tcPr>
          <w:p w:rsidR="00420A2C" w:rsidRDefault="00420A2C" w:rsidP="00420A2C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Zupa pomidorowa z makaronem na wywarze drobiowo-warzywnym 200</w:t>
            </w:r>
            <w:r w:rsidR="00CE69BB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g,</w:t>
            </w:r>
          </w:p>
          <w:p w:rsidR="00420A2C" w:rsidRDefault="00420A2C" w:rsidP="00420A2C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Kotlet mielony panierowany 50 g, Ziemniaki młode z koperkiem 100 g,</w:t>
            </w:r>
          </w:p>
          <w:p w:rsidR="00420A2C" w:rsidRDefault="00420A2C" w:rsidP="00420A2C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Marchewka na parze 50 g,</w:t>
            </w:r>
          </w:p>
          <w:p w:rsidR="00232CC6" w:rsidRPr="00D37DC4" w:rsidRDefault="00420A2C" w:rsidP="00420A2C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8049F6">
              <w:rPr>
                <w:rFonts w:ascii="Calibri" w:eastAsia="Calibri" w:hAnsi="Calibri" w:cs="Calibri"/>
                <w:b/>
                <w:color w:val="0070C0"/>
                <w:sz w:val="20"/>
                <w:szCs w:val="20"/>
              </w:rPr>
              <w:t>Alergeny:</w:t>
            </w:r>
            <w:r>
              <w:rPr>
                <w:rFonts w:ascii="Calibri" w:eastAsia="Calibri" w:hAnsi="Calibri" w:cs="Calibri"/>
                <w:b/>
                <w:color w:val="0070C0"/>
                <w:sz w:val="20"/>
                <w:szCs w:val="20"/>
              </w:rPr>
              <w:t>1,3,7,9</w:t>
            </w:r>
          </w:p>
        </w:tc>
      </w:tr>
      <w:tr w:rsidR="009B56B7" w:rsidRPr="004F3CCC" w:rsidTr="00057A23">
        <w:trPr>
          <w:trHeight w:val="975"/>
        </w:trPr>
        <w:tc>
          <w:tcPr>
            <w:tcW w:w="1980" w:type="dxa"/>
            <w:shd w:val="clear" w:color="auto" w:fill="4FCDFF"/>
            <w:vAlign w:val="center"/>
          </w:tcPr>
          <w:p w:rsidR="009B56B7" w:rsidRPr="004F3CCC" w:rsidRDefault="009B56B7" w:rsidP="00851093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F3CCC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PIĄTEK</w:t>
            </w:r>
          </w:p>
          <w:p w:rsidR="009B56B7" w:rsidRPr="004F3CCC" w:rsidRDefault="00096F21" w:rsidP="00851093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24</w:t>
            </w:r>
            <w:r w:rsidR="007745F7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05</w:t>
            </w:r>
            <w:r w:rsidR="009B56B7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</w:t>
            </w:r>
            <w:r w:rsidR="00A43897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7938" w:type="dxa"/>
            <w:vAlign w:val="center"/>
          </w:tcPr>
          <w:p w:rsidR="00420A2C" w:rsidRDefault="00420A2C" w:rsidP="00420A2C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Zupa krem z  kukurydzy na  wywarze drobiowym z grzankami 200 g,</w:t>
            </w:r>
          </w:p>
          <w:p w:rsidR="00420A2C" w:rsidRDefault="00420A2C" w:rsidP="00420A2C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Pulpet rybny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Miruna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w sosie koperkowym 50 g, Ryż naturalny brązowy 100 g,</w:t>
            </w:r>
          </w:p>
          <w:p w:rsidR="00420A2C" w:rsidRDefault="00420A2C" w:rsidP="00420A2C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Brokuł na parze 50 g,</w:t>
            </w:r>
          </w:p>
          <w:p w:rsidR="00232CC6" w:rsidRDefault="00420A2C" w:rsidP="00420A2C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8049F6">
              <w:rPr>
                <w:rFonts w:ascii="Calibri" w:eastAsia="Calibri" w:hAnsi="Calibri" w:cs="Calibri"/>
                <w:b/>
                <w:color w:val="0070C0"/>
                <w:sz w:val="20"/>
                <w:szCs w:val="20"/>
              </w:rPr>
              <w:t>Alergeny:</w:t>
            </w:r>
            <w:r>
              <w:rPr>
                <w:rFonts w:ascii="Calibri" w:eastAsia="Calibri" w:hAnsi="Calibri" w:cs="Calibri"/>
                <w:b/>
                <w:color w:val="0070C0"/>
                <w:sz w:val="20"/>
                <w:szCs w:val="20"/>
              </w:rPr>
              <w:t>1,3,4,7,9</w:t>
            </w:r>
          </w:p>
        </w:tc>
      </w:tr>
      <w:tr w:rsidR="00512B26" w:rsidRPr="004F3CCC" w:rsidTr="00E223CB">
        <w:trPr>
          <w:trHeight w:val="690"/>
        </w:trPr>
        <w:tc>
          <w:tcPr>
            <w:tcW w:w="1980" w:type="dxa"/>
            <w:shd w:val="clear" w:color="auto" w:fill="4FCDFF"/>
            <w:vAlign w:val="center"/>
          </w:tcPr>
          <w:p w:rsidR="00512B26" w:rsidRPr="004F3CCC" w:rsidRDefault="00512B26" w:rsidP="00851093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F3CCC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PONIEDZIAŁEK</w:t>
            </w:r>
          </w:p>
          <w:p w:rsidR="00512B26" w:rsidRPr="004F3CCC" w:rsidRDefault="00096F21" w:rsidP="00851093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27</w:t>
            </w:r>
            <w:r w:rsidR="007745F7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05</w:t>
            </w:r>
            <w:r w:rsidR="0065658F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</w:t>
            </w:r>
            <w:r w:rsidR="00A43897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7938" w:type="dxa"/>
            <w:vAlign w:val="center"/>
          </w:tcPr>
          <w:p w:rsidR="00420A2C" w:rsidRDefault="00420A2C" w:rsidP="00420A2C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Zupa flaczki drobiowe na wywarze warzywnym 200 g,</w:t>
            </w:r>
          </w:p>
          <w:p w:rsidR="00420A2C" w:rsidRDefault="00420A2C" w:rsidP="00420A2C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Naleśniki z sosem owocowym 4 szt.</w:t>
            </w:r>
          </w:p>
          <w:p w:rsidR="00232CC6" w:rsidRPr="00070933" w:rsidRDefault="00420A2C" w:rsidP="00420A2C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20"/>
                <w:szCs w:val="20"/>
              </w:rPr>
              <w:t>Alergeny:1,3,7,9</w:t>
            </w:r>
          </w:p>
        </w:tc>
      </w:tr>
      <w:tr w:rsidR="00512B26" w:rsidRPr="004F3CCC" w:rsidTr="00CD021B">
        <w:trPr>
          <w:trHeight w:val="790"/>
        </w:trPr>
        <w:tc>
          <w:tcPr>
            <w:tcW w:w="1980" w:type="dxa"/>
            <w:shd w:val="clear" w:color="auto" w:fill="4FCDFF"/>
            <w:vAlign w:val="center"/>
          </w:tcPr>
          <w:p w:rsidR="00512B26" w:rsidRPr="004F3CCC" w:rsidRDefault="00512B26" w:rsidP="00851093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F3CCC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WTOREK</w:t>
            </w:r>
          </w:p>
          <w:p w:rsidR="00512B26" w:rsidRPr="004F3CCC" w:rsidRDefault="00096F21" w:rsidP="00851093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28</w:t>
            </w:r>
            <w:r w:rsidR="007745F7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.05</w:t>
            </w:r>
            <w:r w:rsidR="0065658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.</w:t>
            </w:r>
            <w:r w:rsidR="00A43897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7938" w:type="dxa"/>
            <w:vAlign w:val="center"/>
          </w:tcPr>
          <w:p w:rsidR="00420A2C" w:rsidRDefault="00420A2C" w:rsidP="00420A2C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 xml:space="preserve">Zupa rosół na wywarze drobiowo-warzywnym z makaronem </w:t>
            </w:r>
            <w:r w:rsidRPr="007A0661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>200 g</w:t>
            </w:r>
            <w:r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>,</w:t>
            </w:r>
          </w:p>
          <w:p w:rsidR="00420A2C" w:rsidRPr="00420A2C" w:rsidRDefault="00420A2C" w:rsidP="00420A2C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 xml:space="preserve"> Pałka z kurczaka pieczona 50 g,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>Kasza Kus-Kus 100 g,</w:t>
            </w:r>
          </w:p>
          <w:p w:rsidR="00420A2C" w:rsidRPr="006D550D" w:rsidRDefault="00420A2C" w:rsidP="00420A2C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>Kalafior na parze 50 g</w:t>
            </w:r>
          </w:p>
          <w:p w:rsidR="00232CC6" w:rsidRPr="00D15028" w:rsidRDefault="00420A2C" w:rsidP="00420A2C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color w:val="0070C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20"/>
                <w:szCs w:val="20"/>
              </w:rPr>
              <w:t>Alergeny:1,3,7,9</w:t>
            </w:r>
          </w:p>
        </w:tc>
      </w:tr>
      <w:tr w:rsidR="007745F7" w:rsidRPr="004F3CCC" w:rsidTr="00CD021B">
        <w:trPr>
          <w:trHeight w:val="790"/>
        </w:trPr>
        <w:tc>
          <w:tcPr>
            <w:tcW w:w="1980" w:type="dxa"/>
            <w:shd w:val="clear" w:color="auto" w:fill="4FCDFF"/>
            <w:vAlign w:val="center"/>
          </w:tcPr>
          <w:p w:rsidR="007745F7" w:rsidRPr="004F3CCC" w:rsidRDefault="007745F7" w:rsidP="007745F7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F3CCC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ŚRODA</w:t>
            </w:r>
          </w:p>
          <w:p w:rsidR="007745F7" w:rsidRPr="004F3CCC" w:rsidRDefault="00096F21" w:rsidP="007745F7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29</w:t>
            </w:r>
            <w:r w:rsidR="007745F7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05.2019</w:t>
            </w:r>
          </w:p>
        </w:tc>
        <w:tc>
          <w:tcPr>
            <w:tcW w:w="7938" w:type="dxa"/>
            <w:vAlign w:val="center"/>
          </w:tcPr>
          <w:p w:rsidR="006C1433" w:rsidRDefault="006C1433" w:rsidP="006C1433">
            <w:pPr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 xml:space="preserve">Zupa krem marchewkowo-paprykowy na wywarze warzywnym z grzankami 200 g, </w:t>
            </w:r>
          </w:p>
          <w:p w:rsidR="006C1433" w:rsidRDefault="006C1433" w:rsidP="006C1433">
            <w:pPr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>Kluski parowane z sosem jagodowym 3 szt.</w:t>
            </w:r>
          </w:p>
          <w:p w:rsidR="007745F7" w:rsidRDefault="006C1433" w:rsidP="006C1433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20"/>
                <w:szCs w:val="20"/>
              </w:rPr>
              <w:t>Alergeny:1,3,7,9</w:t>
            </w:r>
          </w:p>
        </w:tc>
      </w:tr>
      <w:tr w:rsidR="007745F7" w:rsidRPr="004F3CCC" w:rsidTr="00CD021B">
        <w:trPr>
          <w:trHeight w:val="790"/>
        </w:trPr>
        <w:tc>
          <w:tcPr>
            <w:tcW w:w="1980" w:type="dxa"/>
            <w:shd w:val="clear" w:color="auto" w:fill="4FCDFF"/>
            <w:vAlign w:val="center"/>
          </w:tcPr>
          <w:p w:rsidR="007745F7" w:rsidRPr="000F0611" w:rsidRDefault="007745F7" w:rsidP="007745F7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0F0611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CZWARTEK</w:t>
            </w:r>
          </w:p>
          <w:p w:rsidR="007745F7" w:rsidRPr="004F3CCC" w:rsidRDefault="00096F21" w:rsidP="007745F7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30</w:t>
            </w:r>
            <w:r w:rsidR="007745F7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.05.2019</w:t>
            </w:r>
          </w:p>
        </w:tc>
        <w:tc>
          <w:tcPr>
            <w:tcW w:w="7938" w:type="dxa"/>
            <w:vAlign w:val="center"/>
          </w:tcPr>
          <w:p w:rsidR="00420A2C" w:rsidRDefault="00420A2C" w:rsidP="00420A2C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Zupa koperkowa zabielana na wywarze drobiowo-warzywnym 200 g,</w:t>
            </w:r>
          </w:p>
          <w:p w:rsidR="00420A2C" w:rsidRPr="006D550D" w:rsidRDefault="00420A2C" w:rsidP="006C1433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Spaghetti z sosem</w:t>
            </w:r>
            <w:r w:rsidR="006C1433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mięsno-warzywnym 200 g,</w:t>
            </w:r>
          </w:p>
          <w:p w:rsidR="007745F7" w:rsidRDefault="00420A2C" w:rsidP="00420A2C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20"/>
                <w:szCs w:val="20"/>
              </w:rPr>
              <w:t>Alergeny:1,3,7</w:t>
            </w:r>
          </w:p>
        </w:tc>
      </w:tr>
      <w:tr w:rsidR="007745F7" w:rsidRPr="004F3CCC" w:rsidTr="00CD021B">
        <w:trPr>
          <w:trHeight w:val="790"/>
        </w:trPr>
        <w:tc>
          <w:tcPr>
            <w:tcW w:w="1980" w:type="dxa"/>
            <w:shd w:val="clear" w:color="auto" w:fill="4FCDFF"/>
            <w:vAlign w:val="center"/>
          </w:tcPr>
          <w:p w:rsidR="007745F7" w:rsidRPr="004F3CCC" w:rsidRDefault="007745F7" w:rsidP="007745F7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F3CCC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PIĄTEK</w:t>
            </w:r>
          </w:p>
          <w:p w:rsidR="007745F7" w:rsidRPr="004F3CCC" w:rsidRDefault="00096F21" w:rsidP="007745F7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31</w:t>
            </w:r>
            <w:r w:rsidR="007745F7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05.2019</w:t>
            </w:r>
          </w:p>
        </w:tc>
        <w:tc>
          <w:tcPr>
            <w:tcW w:w="7938" w:type="dxa"/>
            <w:vAlign w:val="center"/>
          </w:tcPr>
          <w:p w:rsidR="00420A2C" w:rsidRDefault="00420A2C" w:rsidP="006C1433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Zupa jarzynowa na wywarze</w:t>
            </w:r>
            <w:r w:rsidR="006C1433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drobiowym 200 g,</w:t>
            </w:r>
          </w:p>
          <w:p w:rsidR="00420A2C" w:rsidRDefault="00420A2C" w:rsidP="006C1433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Medalion rybny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Miruna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50 g,</w:t>
            </w:r>
            <w:r w:rsidR="006C1433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Ziemniaki młode z koperkiem 100 g,</w:t>
            </w:r>
          </w:p>
          <w:p w:rsidR="00420A2C" w:rsidRDefault="00420A2C" w:rsidP="00420A2C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Marchewka z groszkiem na parze 50 g,</w:t>
            </w:r>
          </w:p>
          <w:p w:rsidR="007745F7" w:rsidRDefault="00420A2C" w:rsidP="00420A2C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20"/>
                <w:szCs w:val="20"/>
              </w:rPr>
              <w:t>Alergeny:1,3,4,7,9</w:t>
            </w:r>
          </w:p>
        </w:tc>
      </w:tr>
    </w:tbl>
    <w:p w:rsidR="00A07A87" w:rsidRDefault="00512B26" w:rsidP="000C72B6">
      <w:pPr>
        <w:spacing w:after="200" w:line="240" w:lineRule="auto"/>
        <w:rPr>
          <w:b/>
          <w:sz w:val="24"/>
          <w:szCs w:val="24"/>
        </w:rPr>
      </w:pPr>
      <w:r w:rsidRPr="00F079AB">
        <w:rPr>
          <w:b/>
          <w:sz w:val="24"/>
          <w:szCs w:val="24"/>
        </w:rPr>
        <w:t>Żłobek „Barankowo” zastrzega sobie prawo do modyfikacji w jadłospisie.</w:t>
      </w:r>
    </w:p>
    <w:p w:rsidR="007C6008" w:rsidRDefault="007C6008" w:rsidP="000C72B6">
      <w:pPr>
        <w:spacing w:after="20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rzygotował:                            Sporządził:                           Zaakceptował:                  Zatwierdził:</w:t>
      </w:r>
    </w:p>
    <w:p w:rsidR="00C83432" w:rsidRDefault="00C83432" w:rsidP="000C72B6">
      <w:pPr>
        <w:spacing w:after="200" w:line="240" w:lineRule="auto"/>
        <w:rPr>
          <w:b/>
          <w:sz w:val="24"/>
          <w:szCs w:val="24"/>
        </w:rPr>
      </w:pPr>
    </w:p>
    <w:p w:rsidR="001577FA" w:rsidRDefault="001577FA" w:rsidP="000C72B6">
      <w:pPr>
        <w:spacing w:after="200" w:line="240" w:lineRule="auto"/>
        <w:rPr>
          <w:b/>
          <w:sz w:val="24"/>
          <w:szCs w:val="24"/>
        </w:rPr>
      </w:pPr>
    </w:p>
    <w:p w:rsidR="00512B26" w:rsidRPr="000F0611" w:rsidRDefault="00512B26" w:rsidP="000F616A">
      <w:pPr>
        <w:spacing w:after="200" w:line="240" w:lineRule="auto"/>
        <w:rPr>
          <w:b/>
          <w:sz w:val="24"/>
          <w:szCs w:val="24"/>
        </w:rPr>
      </w:pPr>
      <w:r w:rsidRPr="000F0611">
        <w:rPr>
          <w:b/>
          <w:sz w:val="24"/>
          <w:szCs w:val="24"/>
        </w:rPr>
        <w:t xml:space="preserve">*Zgodnie z </w:t>
      </w:r>
      <w:proofErr w:type="spellStart"/>
      <w:r w:rsidRPr="000F0611">
        <w:rPr>
          <w:b/>
          <w:sz w:val="24"/>
          <w:szCs w:val="24"/>
        </w:rPr>
        <w:t>Rozp</w:t>
      </w:r>
      <w:proofErr w:type="spellEnd"/>
      <w:r w:rsidRPr="000F0611">
        <w:rPr>
          <w:b/>
          <w:sz w:val="24"/>
          <w:szCs w:val="24"/>
        </w:rPr>
        <w:t>. 1169 podawane są ale</w:t>
      </w:r>
      <w:r>
        <w:rPr>
          <w:b/>
          <w:sz w:val="24"/>
          <w:szCs w:val="24"/>
        </w:rPr>
        <w:t xml:space="preserve">rgeny w formie tabeli ( tabela </w:t>
      </w:r>
      <w:r w:rsidRPr="000F0611">
        <w:rPr>
          <w:b/>
          <w:sz w:val="24"/>
          <w:szCs w:val="24"/>
        </w:rPr>
        <w:t>obok</w:t>
      </w:r>
      <w:r>
        <w:rPr>
          <w:b/>
          <w:sz w:val="24"/>
          <w:szCs w:val="24"/>
        </w:rPr>
        <w:t>)</w:t>
      </w:r>
      <w:r w:rsidRPr="000F0611">
        <w:rPr>
          <w:b/>
          <w:sz w:val="24"/>
          <w:szCs w:val="24"/>
        </w:rPr>
        <w:t>.</w:t>
      </w:r>
      <w:r w:rsidR="000C280D">
        <w:rPr>
          <w:b/>
          <w:sz w:val="24"/>
          <w:szCs w:val="24"/>
        </w:rPr>
        <w:t xml:space="preserve"> </w:t>
      </w:r>
      <w:r w:rsidRPr="000F0611">
        <w:rPr>
          <w:b/>
          <w:sz w:val="24"/>
          <w:szCs w:val="24"/>
        </w:rPr>
        <w:t xml:space="preserve">Dla rodziców </w:t>
      </w:r>
      <w:r>
        <w:rPr>
          <w:b/>
          <w:sz w:val="24"/>
          <w:szCs w:val="24"/>
        </w:rPr>
        <w:t xml:space="preserve">dostępna </w:t>
      </w:r>
      <w:r w:rsidRPr="000F0611">
        <w:rPr>
          <w:b/>
          <w:sz w:val="24"/>
          <w:szCs w:val="24"/>
        </w:rPr>
        <w:t>jest informacja o alergenach przy karcie z jadłospisem zgodnie z wymaganiami zał. II (Substancje lub produkty powodujące alergie lub reakcj</w:t>
      </w:r>
      <w:r>
        <w:rPr>
          <w:b/>
          <w:sz w:val="24"/>
          <w:szCs w:val="24"/>
        </w:rPr>
        <w:t xml:space="preserve">e nietolerancji) Rozporządzenia </w:t>
      </w:r>
      <w:r w:rsidRPr="000F0611">
        <w:rPr>
          <w:b/>
          <w:sz w:val="24"/>
          <w:szCs w:val="24"/>
        </w:rPr>
        <w:t>Parlamentu Europejskiego i Rady (UE) nr 1169/2011 z dnia 25 października 2011 r. w sprawie przekazywania konsumentom informacji na temat ż</w:t>
      </w:r>
      <w:r>
        <w:rPr>
          <w:b/>
          <w:sz w:val="24"/>
          <w:szCs w:val="24"/>
        </w:rPr>
        <w:t>ywnośc</w:t>
      </w:r>
      <w:r w:rsidRPr="000F0611">
        <w:rPr>
          <w:b/>
          <w:sz w:val="24"/>
          <w:szCs w:val="24"/>
        </w:rPr>
        <w:t>i (Dz. Urz. UE L 304 z 22.11.2011,</w:t>
      </w:r>
      <w:r>
        <w:rPr>
          <w:b/>
          <w:sz w:val="24"/>
          <w:szCs w:val="24"/>
        </w:rPr>
        <w:t xml:space="preserve"> </w:t>
      </w:r>
      <w:r w:rsidRPr="000F0611">
        <w:rPr>
          <w:b/>
          <w:sz w:val="24"/>
          <w:szCs w:val="24"/>
        </w:rPr>
        <w:t xml:space="preserve">s 18 z </w:t>
      </w:r>
      <w:proofErr w:type="spellStart"/>
      <w:r w:rsidRPr="000F0611">
        <w:rPr>
          <w:b/>
          <w:sz w:val="24"/>
          <w:szCs w:val="24"/>
        </w:rPr>
        <w:t>późn</w:t>
      </w:r>
      <w:proofErr w:type="spellEnd"/>
      <w:r w:rsidRPr="000F0611">
        <w:rPr>
          <w:b/>
          <w:sz w:val="24"/>
          <w:szCs w:val="24"/>
        </w:rPr>
        <w:t xml:space="preserve">. </w:t>
      </w:r>
      <w:proofErr w:type="spellStart"/>
      <w:r w:rsidRPr="000F0611">
        <w:rPr>
          <w:b/>
          <w:sz w:val="24"/>
          <w:szCs w:val="24"/>
        </w:rPr>
        <w:t>zm</w:t>
      </w:r>
      <w:proofErr w:type="spellEnd"/>
      <w:r>
        <w:rPr>
          <w:b/>
          <w:sz w:val="24"/>
          <w:szCs w:val="24"/>
        </w:rPr>
        <w:t xml:space="preserve">). </w:t>
      </w:r>
      <w:r w:rsidRPr="000F0611">
        <w:rPr>
          <w:b/>
          <w:sz w:val="24"/>
          <w:szCs w:val="24"/>
        </w:rPr>
        <w:t>Informacja o alergenach podawana jest w formie tabelarycznej</w:t>
      </w:r>
      <w:r>
        <w:rPr>
          <w:b/>
          <w:sz w:val="24"/>
          <w:szCs w:val="24"/>
        </w:rPr>
        <w:t>, która jest dostępna</w:t>
      </w:r>
      <w:r w:rsidRPr="000F0611">
        <w:rPr>
          <w:b/>
          <w:sz w:val="24"/>
          <w:szCs w:val="24"/>
        </w:rPr>
        <w:t xml:space="preserve"> zarówno w formie papierowej oraz elektronicznej na stronie internetowej </w:t>
      </w:r>
      <w:r>
        <w:rPr>
          <w:b/>
          <w:sz w:val="24"/>
          <w:szCs w:val="24"/>
        </w:rPr>
        <w:t>żłobka</w:t>
      </w:r>
      <w:r w:rsidRPr="000F0611">
        <w:rPr>
          <w:b/>
          <w:sz w:val="24"/>
          <w:szCs w:val="24"/>
        </w:rPr>
        <w:t xml:space="preserve"> .</w:t>
      </w:r>
    </w:p>
    <w:p w:rsidR="007E1C7A" w:rsidRPr="00160D99" w:rsidRDefault="007E1C7A" w:rsidP="004A684D">
      <w:pPr>
        <w:spacing w:after="0"/>
        <w:rPr>
          <w:sz w:val="32"/>
          <w:szCs w:val="32"/>
        </w:rPr>
      </w:pPr>
    </w:p>
    <w:p w:rsidR="008D0CBA" w:rsidRDefault="006F13AB" w:rsidP="004A684D">
      <w:pPr>
        <w:spacing w:after="0"/>
        <w:rPr>
          <w:rFonts w:cstheme="minorHAnsi"/>
          <w:b/>
          <w:sz w:val="32"/>
          <w:szCs w:val="32"/>
        </w:rPr>
      </w:pPr>
      <w:r w:rsidRPr="002F3EF7">
        <w:rPr>
          <w:b/>
          <w:sz w:val="32"/>
          <w:szCs w:val="32"/>
        </w:rPr>
        <w:t xml:space="preserve">JADŁOSPIS </w:t>
      </w:r>
      <w:r>
        <w:rPr>
          <w:rFonts w:cstheme="minorHAnsi"/>
          <w:b/>
          <w:sz w:val="32"/>
          <w:szCs w:val="32"/>
        </w:rPr>
        <w:t xml:space="preserve">DLA </w:t>
      </w:r>
      <w:r w:rsidR="007C6008">
        <w:rPr>
          <w:rFonts w:cstheme="minorHAnsi"/>
          <w:b/>
          <w:sz w:val="32"/>
          <w:szCs w:val="32"/>
        </w:rPr>
        <w:t xml:space="preserve">ZESPOŁU </w:t>
      </w:r>
      <w:r w:rsidR="000760A1">
        <w:rPr>
          <w:rFonts w:cstheme="minorHAnsi"/>
          <w:b/>
          <w:sz w:val="32"/>
          <w:szCs w:val="32"/>
        </w:rPr>
        <w:t xml:space="preserve">SZKÓŁ W </w:t>
      </w:r>
      <w:r w:rsidR="00096F21">
        <w:rPr>
          <w:rFonts w:cstheme="minorHAnsi"/>
          <w:b/>
          <w:sz w:val="32"/>
          <w:szCs w:val="32"/>
        </w:rPr>
        <w:t>SŁUPI</w:t>
      </w:r>
      <w:r w:rsidR="007C1365">
        <w:rPr>
          <w:rFonts w:cstheme="minorHAnsi"/>
          <w:b/>
          <w:sz w:val="32"/>
          <w:szCs w:val="32"/>
        </w:rPr>
        <w:t xml:space="preserve"> </w:t>
      </w:r>
      <w:r w:rsidR="004B1418">
        <w:rPr>
          <w:rFonts w:cstheme="minorHAnsi"/>
          <w:b/>
          <w:sz w:val="32"/>
          <w:szCs w:val="32"/>
        </w:rPr>
        <w:t>"SZKOŁA”</w:t>
      </w:r>
    </w:p>
    <w:p w:rsidR="006F13AB" w:rsidRPr="000C280D" w:rsidRDefault="006F13AB" w:rsidP="004A684D">
      <w:pPr>
        <w:spacing w:after="0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PRZYGOTOWANY PRZEZ ŻŁOBEK GMINNY W BARANOWIE</w:t>
      </w:r>
    </w:p>
    <w:tbl>
      <w:tblPr>
        <w:tblStyle w:val="Tabela-Siatka1"/>
        <w:tblpPr w:leftFromText="141" w:rightFromText="141" w:vertAnchor="page" w:horzAnchor="margin" w:tblpY="1721"/>
        <w:tblW w:w="10060" w:type="dxa"/>
        <w:tblLayout w:type="fixed"/>
        <w:tblLook w:val="04A0" w:firstRow="1" w:lastRow="0" w:firstColumn="1" w:lastColumn="0" w:noHBand="0" w:noVBand="1"/>
      </w:tblPr>
      <w:tblGrid>
        <w:gridCol w:w="1980"/>
        <w:gridCol w:w="8080"/>
      </w:tblGrid>
      <w:tr w:rsidR="000C72B6" w:rsidRPr="000F0611" w:rsidTr="00E223CB">
        <w:trPr>
          <w:trHeight w:val="423"/>
        </w:trPr>
        <w:tc>
          <w:tcPr>
            <w:tcW w:w="1980" w:type="dxa"/>
            <w:shd w:val="clear" w:color="auto" w:fill="FABD77"/>
            <w:vAlign w:val="center"/>
          </w:tcPr>
          <w:p w:rsidR="000C72B6" w:rsidRPr="000F0611" w:rsidRDefault="000C72B6" w:rsidP="000C72B6">
            <w:pPr>
              <w:ind w:left="142" w:hanging="284"/>
              <w:jc w:val="center"/>
              <w:rPr>
                <w:rFonts w:ascii="Calibri" w:eastAsia="Calibri" w:hAnsi="Calibri" w:cs="Times New Roman"/>
                <w:b/>
                <w:color w:val="000000"/>
                <w:sz w:val="18"/>
                <w:szCs w:val="18"/>
              </w:rPr>
            </w:pPr>
            <w:r w:rsidRPr="000F0611">
              <w:rPr>
                <w:rFonts w:ascii="Calibri" w:eastAsia="Calibri" w:hAnsi="Calibri" w:cs="Times New Roman"/>
                <w:b/>
                <w:color w:val="000000"/>
                <w:sz w:val="18"/>
                <w:szCs w:val="18"/>
              </w:rPr>
              <w:t>DZIEŃ TYGODNIA</w:t>
            </w:r>
          </w:p>
        </w:tc>
        <w:tc>
          <w:tcPr>
            <w:tcW w:w="8080" w:type="dxa"/>
            <w:shd w:val="clear" w:color="auto" w:fill="FABD77"/>
            <w:vAlign w:val="center"/>
          </w:tcPr>
          <w:p w:rsidR="000C72B6" w:rsidRPr="000F0611" w:rsidRDefault="000C72B6" w:rsidP="00491130">
            <w:pPr>
              <w:jc w:val="center"/>
              <w:rPr>
                <w:rFonts w:ascii="Calibri" w:eastAsia="Calibri" w:hAnsi="Calibri" w:cs="Times New Roman"/>
                <w:b/>
                <w:i/>
                <w:color w:val="000000"/>
                <w:sz w:val="18"/>
                <w:szCs w:val="18"/>
              </w:rPr>
            </w:pPr>
            <w:r w:rsidRPr="000F0611">
              <w:rPr>
                <w:rFonts w:ascii="Calibri" w:eastAsia="Calibri" w:hAnsi="Calibri" w:cs="Times New Roman"/>
                <w:b/>
                <w:i/>
                <w:color w:val="000000"/>
                <w:sz w:val="18"/>
                <w:szCs w:val="18"/>
              </w:rPr>
              <w:t>OBIAD</w:t>
            </w:r>
          </w:p>
        </w:tc>
      </w:tr>
      <w:tr w:rsidR="00CB24DB" w:rsidRPr="000F0611" w:rsidTr="00E223CB">
        <w:trPr>
          <w:trHeight w:val="675"/>
        </w:trPr>
        <w:tc>
          <w:tcPr>
            <w:tcW w:w="1980" w:type="dxa"/>
            <w:shd w:val="clear" w:color="auto" w:fill="FABD77"/>
            <w:vAlign w:val="center"/>
          </w:tcPr>
          <w:p w:rsidR="00FC0EB5" w:rsidRPr="000F0611" w:rsidRDefault="00FC0EB5" w:rsidP="00FC0EB5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0F0611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PONIEDZIAŁEK</w:t>
            </w:r>
          </w:p>
          <w:p w:rsidR="00CB24DB" w:rsidRPr="000F0611" w:rsidRDefault="00096F21" w:rsidP="00FC0EB5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20</w:t>
            </w:r>
            <w:r w:rsidR="001577FA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05</w:t>
            </w:r>
            <w:r w:rsidR="00FC0EB5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8080" w:type="dxa"/>
            <w:vAlign w:val="center"/>
          </w:tcPr>
          <w:p w:rsidR="00CE69BB" w:rsidRDefault="00CE69BB" w:rsidP="00CE69BB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Zupa ogórkowa z kiełbaską na wywarze warzywnym 25</w:t>
            </w:r>
            <w:r w:rsidRPr="006E7764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0 g,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</w:p>
          <w:p w:rsidR="00CE69BB" w:rsidRDefault="00CE69BB" w:rsidP="00CE69BB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Ryż na mleku z jabłkiem prażonym 250 g,</w:t>
            </w:r>
          </w:p>
          <w:p w:rsidR="00232CC6" w:rsidRPr="000F0611" w:rsidRDefault="00CE69BB" w:rsidP="00CE69BB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8049F6">
              <w:rPr>
                <w:rFonts w:ascii="Calibri" w:eastAsia="Calibri" w:hAnsi="Calibri" w:cs="Calibri"/>
                <w:b/>
                <w:color w:val="0070C0"/>
                <w:sz w:val="20"/>
                <w:szCs w:val="20"/>
              </w:rPr>
              <w:t>Alergeny:</w:t>
            </w:r>
            <w:r>
              <w:rPr>
                <w:rFonts w:ascii="Calibri" w:eastAsia="Calibri" w:hAnsi="Calibri" w:cs="Calibri"/>
                <w:b/>
                <w:color w:val="0070C0"/>
                <w:sz w:val="20"/>
                <w:szCs w:val="20"/>
              </w:rPr>
              <w:t>1,7,9</w:t>
            </w:r>
          </w:p>
        </w:tc>
      </w:tr>
      <w:tr w:rsidR="00FC0EB5" w:rsidRPr="000F0611" w:rsidTr="00E223CB">
        <w:trPr>
          <w:trHeight w:val="675"/>
        </w:trPr>
        <w:tc>
          <w:tcPr>
            <w:tcW w:w="1980" w:type="dxa"/>
            <w:shd w:val="clear" w:color="auto" w:fill="FABD77"/>
            <w:vAlign w:val="center"/>
          </w:tcPr>
          <w:p w:rsidR="001577FA" w:rsidRPr="000F0611" w:rsidRDefault="001577FA" w:rsidP="001577FA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0F0611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WTOREK</w:t>
            </w:r>
          </w:p>
          <w:p w:rsidR="00FC0EB5" w:rsidRPr="000F0611" w:rsidRDefault="00096F21" w:rsidP="001577FA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21</w:t>
            </w:r>
            <w:r w:rsidR="001577FA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05.2019</w:t>
            </w:r>
          </w:p>
        </w:tc>
        <w:tc>
          <w:tcPr>
            <w:tcW w:w="8080" w:type="dxa"/>
            <w:vAlign w:val="center"/>
          </w:tcPr>
          <w:p w:rsidR="00CE69BB" w:rsidRDefault="00CE69BB" w:rsidP="00CE69BB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Zupa rosół z grysikiem  na wywarze drobiowo-warzywnym 250 g,  </w:t>
            </w:r>
          </w:p>
          <w:p w:rsidR="00CE69BB" w:rsidRDefault="00CE69BB" w:rsidP="00CE69BB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Gołąbek bez zawijania w sosie pomidorowym 80 g, Kasza Kus-Kus 150 g,</w:t>
            </w:r>
          </w:p>
          <w:p w:rsidR="00FC0EB5" w:rsidRDefault="00CE69BB" w:rsidP="00CE69BB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8049F6">
              <w:rPr>
                <w:rFonts w:ascii="Calibri" w:eastAsia="Calibri" w:hAnsi="Calibri" w:cs="Calibri"/>
                <w:b/>
                <w:color w:val="0070C0"/>
                <w:sz w:val="20"/>
                <w:szCs w:val="20"/>
              </w:rPr>
              <w:t>Alergeny:</w:t>
            </w:r>
            <w:r>
              <w:rPr>
                <w:rFonts w:ascii="Calibri" w:eastAsia="Calibri" w:hAnsi="Calibri" w:cs="Calibri"/>
                <w:b/>
                <w:color w:val="0070C0"/>
                <w:sz w:val="20"/>
                <w:szCs w:val="20"/>
              </w:rPr>
              <w:t xml:space="preserve"> 1,3,7,9</w:t>
            </w:r>
          </w:p>
        </w:tc>
      </w:tr>
      <w:tr w:rsidR="00CB24DB" w:rsidRPr="000F0611" w:rsidTr="00E223CB">
        <w:trPr>
          <w:trHeight w:val="675"/>
        </w:trPr>
        <w:tc>
          <w:tcPr>
            <w:tcW w:w="1980" w:type="dxa"/>
            <w:shd w:val="clear" w:color="auto" w:fill="FABD77"/>
            <w:vAlign w:val="center"/>
          </w:tcPr>
          <w:p w:rsidR="001577FA" w:rsidRPr="004F3CCC" w:rsidRDefault="001577FA" w:rsidP="001577FA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F3CCC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ŚRODA</w:t>
            </w:r>
          </w:p>
          <w:p w:rsidR="00CB24DB" w:rsidRPr="000F0611" w:rsidRDefault="00096F21" w:rsidP="001577FA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22</w:t>
            </w:r>
            <w:r w:rsidR="001577FA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05.2019</w:t>
            </w:r>
          </w:p>
        </w:tc>
        <w:tc>
          <w:tcPr>
            <w:tcW w:w="8080" w:type="dxa"/>
            <w:vAlign w:val="center"/>
          </w:tcPr>
          <w:p w:rsidR="00CE69BB" w:rsidRDefault="00CE69BB" w:rsidP="00CE69BB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Zupa krupnik z mięskiem wieprzowym na wywarze warzywnym 250 g,</w:t>
            </w:r>
          </w:p>
          <w:p w:rsidR="00CE69BB" w:rsidRDefault="00CE69BB" w:rsidP="00CE69BB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Makaron z serem owocowym 250 g,</w:t>
            </w:r>
          </w:p>
          <w:p w:rsidR="00232CC6" w:rsidRPr="00CF0268" w:rsidRDefault="00CE69BB" w:rsidP="00CE69BB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8049F6">
              <w:rPr>
                <w:rFonts w:ascii="Calibri" w:eastAsia="Calibri" w:hAnsi="Calibri" w:cs="Calibri"/>
                <w:b/>
                <w:color w:val="0070C0"/>
                <w:sz w:val="20"/>
                <w:szCs w:val="20"/>
              </w:rPr>
              <w:t>Alergeny:</w:t>
            </w:r>
            <w:r>
              <w:rPr>
                <w:rFonts w:ascii="Calibri" w:eastAsia="Calibri" w:hAnsi="Calibri" w:cs="Calibri"/>
                <w:b/>
                <w:color w:val="0070C0"/>
                <w:sz w:val="20"/>
                <w:szCs w:val="20"/>
              </w:rPr>
              <w:t xml:space="preserve"> 1,3,7,9</w:t>
            </w:r>
          </w:p>
        </w:tc>
      </w:tr>
      <w:tr w:rsidR="00CB24DB" w:rsidRPr="000F0611" w:rsidTr="00E223CB">
        <w:trPr>
          <w:trHeight w:val="675"/>
        </w:trPr>
        <w:tc>
          <w:tcPr>
            <w:tcW w:w="1980" w:type="dxa"/>
            <w:shd w:val="clear" w:color="auto" w:fill="FABD77"/>
            <w:vAlign w:val="center"/>
          </w:tcPr>
          <w:p w:rsidR="001577FA" w:rsidRPr="000F0611" w:rsidRDefault="001577FA" w:rsidP="001577FA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0F0611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CZWARTEK</w:t>
            </w:r>
          </w:p>
          <w:p w:rsidR="00CB24DB" w:rsidRPr="000F0611" w:rsidRDefault="00096F21" w:rsidP="001577FA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23</w:t>
            </w:r>
            <w:r w:rsidR="001577FA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.05.2019</w:t>
            </w:r>
          </w:p>
        </w:tc>
        <w:tc>
          <w:tcPr>
            <w:tcW w:w="8080" w:type="dxa"/>
            <w:vAlign w:val="center"/>
          </w:tcPr>
          <w:p w:rsidR="00CE69BB" w:rsidRDefault="00CE69BB" w:rsidP="00CE69BB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Zupa pomidorowa z makaronem na wywarze drobiowo-warzywnym 250 g,</w:t>
            </w:r>
          </w:p>
          <w:p w:rsidR="00CE69BB" w:rsidRDefault="00CE69BB" w:rsidP="00CE69BB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Kotlet mielony panierowany 80 g, Ziemniaki młode z koperkiem 150 g,</w:t>
            </w:r>
          </w:p>
          <w:p w:rsidR="00CE69BB" w:rsidRDefault="00CE69BB" w:rsidP="00CE69BB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Marchewka na parze 80 g,</w:t>
            </w:r>
          </w:p>
          <w:p w:rsidR="00232CC6" w:rsidRDefault="00CE69BB" w:rsidP="00CE69BB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8049F6">
              <w:rPr>
                <w:rFonts w:ascii="Calibri" w:eastAsia="Calibri" w:hAnsi="Calibri" w:cs="Calibri"/>
                <w:b/>
                <w:color w:val="0070C0"/>
                <w:sz w:val="20"/>
                <w:szCs w:val="20"/>
              </w:rPr>
              <w:t>Alergeny:</w:t>
            </w:r>
            <w:r>
              <w:rPr>
                <w:rFonts w:ascii="Calibri" w:eastAsia="Calibri" w:hAnsi="Calibri" w:cs="Calibri"/>
                <w:b/>
                <w:color w:val="0070C0"/>
                <w:sz w:val="20"/>
                <w:szCs w:val="20"/>
              </w:rPr>
              <w:t>1,3,7,9</w:t>
            </w:r>
          </w:p>
        </w:tc>
      </w:tr>
      <w:tr w:rsidR="00CB24DB" w:rsidRPr="000F0611" w:rsidTr="00E223CB">
        <w:trPr>
          <w:trHeight w:val="755"/>
        </w:trPr>
        <w:tc>
          <w:tcPr>
            <w:tcW w:w="1980" w:type="dxa"/>
            <w:shd w:val="clear" w:color="auto" w:fill="FABD77"/>
            <w:vAlign w:val="center"/>
          </w:tcPr>
          <w:p w:rsidR="001577FA" w:rsidRPr="004F3CCC" w:rsidRDefault="001577FA" w:rsidP="001577FA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F3CCC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PIĄTEK</w:t>
            </w:r>
          </w:p>
          <w:p w:rsidR="00CB24DB" w:rsidRPr="000F0611" w:rsidRDefault="00096F21" w:rsidP="001577FA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24</w:t>
            </w:r>
            <w:r w:rsidR="001577FA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05.2019</w:t>
            </w:r>
          </w:p>
        </w:tc>
        <w:tc>
          <w:tcPr>
            <w:tcW w:w="8080" w:type="dxa"/>
            <w:vAlign w:val="center"/>
          </w:tcPr>
          <w:p w:rsidR="00CE69BB" w:rsidRDefault="00CE69BB" w:rsidP="00CE69BB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Zupa krem z  kukurydzy na  wywarze drobiowym z grzankami 250 g,</w:t>
            </w:r>
          </w:p>
          <w:p w:rsidR="00CE69BB" w:rsidRDefault="00CE69BB" w:rsidP="00CE69BB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Pulpet rybny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Miruna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w sosie koperkowym 80 g, Ryż naturalny brązowy 150 g,</w:t>
            </w:r>
          </w:p>
          <w:p w:rsidR="00CE69BB" w:rsidRDefault="00CE69BB" w:rsidP="00CE69BB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Brokuł na parze 80 g,</w:t>
            </w:r>
          </w:p>
          <w:p w:rsidR="00CB24DB" w:rsidRPr="00070933" w:rsidRDefault="00CE69BB" w:rsidP="00CE69BB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8049F6">
              <w:rPr>
                <w:rFonts w:ascii="Calibri" w:eastAsia="Calibri" w:hAnsi="Calibri" w:cs="Calibri"/>
                <w:b/>
                <w:color w:val="0070C0"/>
                <w:sz w:val="20"/>
                <w:szCs w:val="20"/>
              </w:rPr>
              <w:t>Alergeny:</w:t>
            </w:r>
            <w:r>
              <w:rPr>
                <w:rFonts w:ascii="Calibri" w:eastAsia="Calibri" w:hAnsi="Calibri" w:cs="Calibri"/>
                <w:b/>
                <w:color w:val="0070C0"/>
                <w:sz w:val="20"/>
                <w:szCs w:val="20"/>
              </w:rPr>
              <w:t>1,3,4,7,9</w:t>
            </w:r>
          </w:p>
        </w:tc>
      </w:tr>
      <w:tr w:rsidR="00CB24DB" w:rsidRPr="000F0611" w:rsidTr="00E223CB">
        <w:trPr>
          <w:trHeight w:val="841"/>
        </w:trPr>
        <w:tc>
          <w:tcPr>
            <w:tcW w:w="1980" w:type="dxa"/>
            <w:shd w:val="clear" w:color="auto" w:fill="FABD77"/>
            <w:vAlign w:val="center"/>
          </w:tcPr>
          <w:p w:rsidR="001577FA" w:rsidRPr="004F3CCC" w:rsidRDefault="001577FA" w:rsidP="001577FA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F3CCC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PONIEDZIAŁEK</w:t>
            </w:r>
          </w:p>
          <w:p w:rsidR="00CB24DB" w:rsidRPr="000F0611" w:rsidRDefault="00096F21" w:rsidP="001577FA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27</w:t>
            </w:r>
            <w:r w:rsidR="001577FA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05.2019</w:t>
            </w:r>
          </w:p>
        </w:tc>
        <w:tc>
          <w:tcPr>
            <w:tcW w:w="8080" w:type="dxa"/>
            <w:vAlign w:val="center"/>
          </w:tcPr>
          <w:p w:rsidR="00CE69BB" w:rsidRDefault="00CE69BB" w:rsidP="00CE69BB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Zupa flaczki drobiowe na wywarze warzywnym 250 g,</w:t>
            </w:r>
          </w:p>
          <w:p w:rsidR="00CE69BB" w:rsidRDefault="00CE69BB" w:rsidP="00CE69BB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Naleśniki z sosem owocowym 5 szt.</w:t>
            </w:r>
          </w:p>
          <w:p w:rsidR="00CB24DB" w:rsidRPr="000C72B6" w:rsidRDefault="00CE69BB" w:rsidP="00CE69BB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20"/>
                <w:szCs w:val="20"/>
              </w:rPr>
              <w:t>Alergeny:1,3,7,9</w:t>
            </w:r>
          </w:p>
        </w:tc>
      </w:tr>
      <w:tr w:rsidR="001577FA" w:rsidRPr="000F0611" w:rsidTr="00E223CB">
        <w:trPr>
          <w:trHeight w:val="841"/>
        </w:trPr>
        <w:tc>
          <w:tcPr>
            <w:tcW w:w="1980" w:type="dxa"/>
            <w:shd w:val="clear" w:color="auto" w:fill="FABD77"/>
            <w:vAlign w:val="center"/>
          </w:tcPr>
          <w:p w:rsidR="001577FA" w:rsidRPr="000F0611" w:rsidRDefault="001577FA" w:rsidP="001577FA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0F0611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WTOREK</w:t>
            </w:r>
          </w:p>
          <w:p w:rsidR="001577FA" w:rsidRPr="000F0611" w:rsidRDefault="00096F21" w:rsidP="001577FA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28</w:t>
            </w:r>
            <w:r w:rsidR="001577FA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05.2019</w:t>
            </w:r>
          </w:p>
        </w:tc>
        <w:tc>
          <w:tcPr>
            <w:tcW w:w="8080" w:type="dxa"/>
            <w:vAlign w:val="center"/>
          </w:tcPr>
          <w:p w:rsidR="00CE69BB" w:rsidRDefault="00CE69BB" w:rsidP="00CE69BB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>Zupa rosół na wywarze drobiowo-warzywnym z makaronem 25</w:t>
            </w:r>
            <w:r w:rsidRPr="007A0661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>0 g</w:t>
            </w:r>
            <w:r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>,</w:t>
            </w:r>
          </w:p>
          <w:p w:rsidR="00CE69BB" w:rsidRPr="00420A2C" w:rsidRDefault="00CE69BB" w:rsidP="00CE69BB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 xml:space="preserve"> Pałka z kurczaka pieczona 80 g,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>Kasza Kus-Kus 150 g,</w:t>
            </w:r>
          </w:p>
          <w:p w:rsidR="00CE69BB" w:rsidRPr="006D550D" w:rsidRDefault="00CE69BB" w:rsidP="00CE69BB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>Kalafior na parze 80 g</w:t>
            </w:r>
          </w:p>
          <w:p w:rsidR="001577FA" w:rsidRPr="000C72B6" w:rsidRDefault="00CE69BB" w:rsidP="00CE69BB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20"/>
                <w:szCs w:val="20"/>
              </w:rPr>
              <w:t>Alergeny:1,3,7,9</w:t>
            </w:r>
          </w:p>
        </w:tc>
      </w:tr>
      <w:tr w:rsidR="001577FA" w:rsidRPr="000F0611" w:rsidTr="00E223CB">
        <w:trPr>
          <w:trHeight w:val="841"/>
        </w:trPr>
        <w:tc>
          <w:tcPr>
            <w:tcW w:w="1980" w:type="dxa"/>
            <w:shd w:val="clear" w:color="auto" w:fill="FABD77"/>
            <w:vAlign w:val="center"/>
          </w:tcPr>
          <w:p w:rsidR="001577FA" w:rsidRPr="004F3CCC" w:rsidRDefault="001577FA" w:rsidP="001577FA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F3CCC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ŚRODA</w:t>
            </w:r>
          </w:p>
          <w:p w:rsidR="001577FA" w:rsidRPr="000F0611" w:rsidRDefault="00096F21" w:rsidP="001577FA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29</w:t>
            </w:r>
            <w:r w:rsidR="001577FA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05.2019</w:t>
            </w:r>
          </w:p>
        </w:tc>
        <w:tc>
          <w:tcPr>
            <w:tcW w:w="8080" w:type="dxa"/>
            <w:vAlign w:val="center"/>
          </w:tcPr>
          <w:p w:rsidR="00CE69BB" w:rsidRDefault="00CE69BB" w:rsidP="00CE69BB">
            <w:pPr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 xml:space="preserve">Zupa krem marchewkowo-paprykowy na wywarze warzywnym z grzankami 250 g, </w:t>
            </w:r>
          </w:p>
          <w:p w:rsidR="00CE69BB" w:rsidRDefault="00CE69BB" w:rsidP="00CE69BB">
            <w:pPr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>Kluski parowane z sosem jagodowym 4 szt.</w:t>
            </w:r>
          </w:p>
          <w:p w:rsidR="001577FA" w:rsidRPr="000C72B6" w:rsidRDefault="00CE69BB" w:rsidP="00CE69BB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20"/>
                <w:szCs w:val="20"/>
              </w:rPr>
              <w:t>Alergeny:1,3,7,9</w:t>
            </w:r>
          </w:p>
        </w:tc>
      </w:tr>
      <w:tr w:rsidR="001577FA" w:rsidRPr="000F0611" w:rsidTr="00E223CB">
        <w:trPr>
          <w:trHeight w:val="841"/>
        </w:trPr>
        <w:tc>
          <w:tcPr>
            <w:tcW w:w="1980" w:type="dxa"/>
            <w:shd w:val="clear" w:color="auto" w:fill="FABD77"/>
            <w:vAlign w:val="center"/>
          </w:tcPr>
          <w:p w:rsidR="001577FA" w:rsidRPr="000F0611" w:rsidRDefault="001577FA" w:rsidP="001577FA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0F0611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CZWARTEK</w:t>
            </w:r>
          </w:p>
          <w:p w:rsidR="001577FA" w:rsidRPr="000F0611" w:rsidRDefault="00096F21" w:rsidP="001577FA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30</w:t>
            </w:r>
            <w:r w:rsidR="001577FA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.05.2019</w:t>
            </w:r>
          </w:p>
        </w:tc>
        <w:tc>
          <w:tcPr>
            <w:tcW w:w="8080" w:type="dxa"/>
            <w:vAlign w:val="center"/>
          </w:tcPr>
          <w:p w:rsidR="00CE69BB" w:rsidRDefault="00CE69BB" w:rsidP="00CE69BB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Zupa koperkowa zabielana na wywarze drobiowo-warzywnym 250 g,</w:t>
            </w:r>
          </w:p>
          <w:p w:rsidR="00CE69BB" w:rsidRPr="006D550D" w:rsidRDefault="00CE69BB" w:rsidP="00CE69BB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Spaghetti z sosem mięsno-warzywnym 250 g,</w:t>
            </w:r>
          </w:p>
          <w:p w:rsidR="001577FA" w:rsidRPr="000C72B6" w:rsidRDefault="00CE69BB" w:rsidP="00CE69BB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20"/>
                <w:szCs w:val="20"/>
              </w:rPr>
              <w:t>Alergeny:1,3,7</w:t>
            </w:r>
          </w:p>
        </w:tc>
      </w:tr>
      <w:tr w:rsidR="001577FA" w:rsidRPr="000F0611" w:rsidTr="00E223CB">
        <w:trPr>
          <w:trHeight w:val="841"/>
        </w:trPr>
        <w:tc>
          <w:tcPr>
            <w:tcW w:w="1980" w:type="dxa"/>
            <w:shd w:val="clear" w:color="auto" w:fill="FABD77"/>
            <w:vAlign w:val="center"/>
          </w:tcPr>
          <w:p w:rsidR="001577FA" w:rsidRPr="004F3CCC" w:rsidRDefault="001577FA" w:rsidP="001577FA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F3CCC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PIĄTEK</w:t>
            </w:r>
          </w:p>
          <w:p w:rsidR="001577FA" w:rsidRPr="000F0611" w:rsidRDefault="00096F21" w:rsidP="001577FA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31</w:t>
            </w:r>
            <w:r w:rsidR="001577FA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05.2019</w:t>
            </w:r>
          </w:p>
        </w:tc>
        <w:tc>
          <w:tcPr>
            <w:tcW w:w="8080" w:type="dxa"/>
            <w:vAlign w:val="center"/>
          </w:tcPr>
          <w:p w:rsidR="00CE69BB" w:rsidRDefault="00CE69BB" w:rsidP="00CE69BB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Zupa jarzynowa na wywarze drobiowym 250 g,</w:t>
            </w:r>
          </w:p>
          <w:p w:rsidR="00CE69BB" w:rsidRDefault="00CE69BB" w:rsidP="00CE69BB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Medalion rybny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Miruna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80 g, Ziemniaki młode z koperkiem 150 g,</w:t>
            </w:r>
          </w:p>
          <w:p w:rsidR="00CE69BB" w:rsidRDefault="00CE69BB" w:rsidP="00CE69BB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Marchewka z groszkiem na parze 80 g,</w:t>
            </w:r>
          </w:p>
          <w:p w:rsidR="001577FA" w:rsidRPr="000C72B6" w:rsidRDefault="00CE69BB" w:rsidP="00CE69BB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20"/>
                <w:szCs w:val="20"/>
              </w:rPr>
              <w:t>Alergeny:1,3,4,7,9</w:t>
            </w:r>
          </w:p>
        </w:tc>
      </w:tr>
    </w:tbl>
    <w:p w:rsidR="00CD0AA8" w:rsidRDefault="00CD0AA8" w:rsidP="007C6008">
      <w:pPr>
        <w:spacing w:after="200" w:line="240" w:lineRule="auto"/>
        <w:rPr>
          <w:b/>
          <w:sz w:val="24"/>
          <w:szCs w:val="24"/>
        </w:rPr>
      </w:pPr>
    </w:p>
    <w:p w:rsidR="005765E0" w:rsidRDefault="00512B26" w:rsidP="007C6008">
      <w:pPr>
        <w:spacing w:after="200" w:line="240" w:lineRule="auto"/>
        <w:rPr>
          <w:b/>
          <w:sz w:val="24"/>
          <w:szCs w:val="24"/>
        </w:rPr>
      </w:pPr>
      <w:r w:rsidRPr="00F079AB">
        <w:rPr>
          <w:b/>
          <w:sz w:val="24"/>
          <w:szCs w:val="24"/>
        </w:rPr>
        <w:t>Żłobek „Barankowo” zastrzega sobie prawo do modyfikacji w jadłospisie.</w:t>
      </w:r>
    </w:p>
    <w:p w:rsidR="0009526B" w:rsidRDefault="0009526B" w:rsidP="007C6008">
      <w:pPr>
        <w:spacing w:after="20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rzygotował:                            Sporządził:                           Zaakceptował:                  Zatwierdził:</w:t>
      </w:r>
    </w:p>
    <w:p w:rsidR="0009526B" w:rsidRDefault="0009526B" w:rsidP="003F5C76">
      <w:pPr>
        <w:spacing w:after="200" w:line="240" w:lineRule="auto"/>
        <w:rPr>
          <w:b/>
          <w:sz w:val="24"/>
          <w:szCs w:val="24"/>
        </w:rPr>
      </w:pPr>
    </w:p>
    <w:p w:rsidR="000C72B6" w:rsidRDefault="00512B26" w:rsidP="003F5C76">
      <w:pPr>
        <w:spacing w:after="200" w:line="240" w:lineRule="auto"/>
        <w:rPr>
          <w:b/>
          <w:sz w:val="24"/>
          <w:szCs w:val="24"/>
        </w:rPr>
      </w:pPr>
      <w:r w:rsidRPr="000F0611">
        <w:rPr>
          <w:b/>
          <w:sz w:val="24"/>
          <w:szCs w:val="24"/>
        </w:rPr>
        <w:t xml:space="preserve">*Zgodnie z </w:t>
      </w:r>
      <w:proofErr w:type="spellStart"/>
      <w:r w:rsidRPr="000F0611">
        <w:rPr>
          <w:b/>
          <w:sz w:val="24"/>
          <w:szCs w:val="24"/>
        </w:rPr>
        <w:t>Rozp</w:t>
      </w:r>
      <w:proofErr w:type="spellEnd"/>
      <w:r w:rsidRPr="000F0611">
        <w:rPr>
          <w:b/>
          <w:sz w:val="24"/>
          <w:szCs w:val="24"/>
        </w:rPr>
        <w:t>. 1169 podawane są alergeny w formie tabeli ( tabela) obok.</w:t>
      </w:r>
    </w:p>
    <w:p w:rsidR="009B2766" w:rsidRPr="007C6008" w:rsidRDefault="00512B26">
      <w:pPr>
        <w:spacing w:after="200" w:line="240" w:lineRule="auto"/>
        <w:rPr>
          <w:b/>
          <w:sz w:val="24"/>
          <w:szCs w:val="24"/>
        </w:rPr>
      </w:pPr>
      <w:r w:rsidRPr="000F0611">
        <w:rPr>
          <w:b/>
          <w:sz w:val="24"/>
          <w:szCs w:val="24"/>
        </w:rPr>
        <w:t>Dla rodziców jest informacja o alergenach przy karcie z jadłospisem zgodnie z wymaganiami zał. II</w:t>
      </w:r>
      <w:r w:rsidR="000C72B6">
        <w:rPr>
          <w:b/>
          <w:sz w:val="24"/>
          <w:szCs w:val="24"/>
        </w:rPr>
        <w:t xml:space="preserve"> </w:t>
      </w:r>
      <w:r w:rsidRPr="000F0611">
        <w:rPr>
          <w:b/>
          <w:sz w:val="24"/>
          <w:szCs w:val="24"/>
        </w:rPr>
        <w:t>(Substancje lub produkty powodujące alergie lub reakcj</w:t>
      </w:r>
      <w:r>
        <w:rPr>
          <w:b/>
          <w:sz w:val="24"/>
          <w:szCs w:val="24"/>
        </w:rPr>
        <w:t xml:space="preserve">e nietolerancji) Rozporządzenia </w:t>
      </w:r>
      <w:r w:rsidRPr="000F0611">
        <w:rPr>
          <w:b/>
          <w:sz w:val="24"/>
          <w:szCs w:val="24"/>
        </w:rPr>
        <w:t>Parlamentu Europejskiego i Rady (UE) nr 1169/2011 z dnia 25 października 2011 r. w sprawie przekazywania konsumentom informacji na temat ż</w:t>
      </w:r>
      <w:r>
        <w:rPr>
          <w:b/>
          <w:sz w:val="24"/>
          <w:szCs w:val="24"/>
        </w:rPr>
        <w:t>ywnośc</w:t>
      </w:r>
      <w:r w:rsidRPr="000F0611">
        <w:rPr>
          <w:b/>
          <w:sz w:val="24"/>
          <w:szCs w:val="24"/>
        </w:rPr>
        <w:t>i (Dz. Urz. UE L 304 z 22.11.2011,</w:t>
      </w:r>
      <w:r w:rsidR="000C72B6">
        <w:rPr>
          <w:b/>
          <w:sz w:val="24"/>
          <w:szCs w:val="24"/>
        </w:rPr>
        <w:t xml:space="preserve"> </w:t>
      </w:r>
      <w:r w:rsidRPr="000F0611">
        <w:rPr>
          <w:b/>
          <w:sz w:val="24"/>
          <w:szCs w:val="24"/>
        </w:rPr>
        <w:t xml:space="preserve">s 18 z </w:t>
      </w:r>
      <w:proofErr w:type="spellStart"/>
      <w:r w:rsidRPr="000F0611">
        <w:rPr>
          <w:b/>
          <w:sz w:val="24"/>
          <w:szCs w:val="24"/>
        </w:rPr>
        <w:t>późn</w:t>
      </w:r>
      <w:proofErr w:type="spellEnd"/>
      <w:r w:rsidRPr="000F0611">
        <w:rPr>
          <w:b/>
          <w:sz w:val="24"/>
          <w:szCs w:val="24"/>
        </w:rPr>
        <w:t xml:space="preserve">. </w:t>
      </w:r>
      <w:proofErr w:type="spellStart"/>
      <w:r w:rsidRPr="000F0611">
        <w:rPr>
          <w:b/>
          <w:sz w:val="24"/>
          <w:szCs w:val="24"/>
        </w:rPr>
        <w:t>zm</w:t>
      </w:r>
      <w:proofErr w:type="spellEnd"/>
      <w:r>
        <w:rPr>
          <w:b/>
          <w:sz w:val="24"/>
          <w:szCs w:val="24"/>
        </w:rPr>
        <w:t xml:space="preserve">). </w:t>
      </w:r>
      <w:r w:rsidRPr="000F0611">
        <w:rPr>
          <w:b/>
          <w:sz w:val="24"/>
          <w:szCs w:val="24"/>
        </w:rPr>
        <w:t xml:space="preserve">Informacja o alergenach podawana jest w formie tabelarycznej dostępność zarówno w formie papierowej </w:t>
      </w:r>
      <w:r>
        <w:rPr>
          <w:b/>
          <w:sz w:val="24"/>
          <w:szCs w:val="24"/>
        </w:rPr>
        <w:t>,</w:t>
      </w:r>
      <w:r w:rsidRPr="000F0611">
        <w:rPr>
          <w:b/>
          <w:sz w:val="24"/>
          <w:szCs w:val="24"/>
        </w:rPr>
        <w:t xml:space="preserve">oraz elektronicznej na stronie internetowej </w:t>
      </w:r>
      <w:r>
        <w:rPr>
          <w:b/>
          <w:sz w:val="24"/>
          <w:szCs w:val="24"/>
        </w:rPr>
        <w:t>żłobka</w:t>
      </w:r>
      <w:r w:rsidRPr="000F0611">
        <w:rPr>
          <w:b/>
          <w:sz w:val="24"/>
          <w:szCs w:val="24"/>
        </w:rPr>
        <w:t>.</w:t>
      </w:r>
    </w:p>
    <w:sectPr w:rsidR="009B2766" w:rsidRPr="007C6008" w:rsidSect="007E1C7A">
      <w:pgSz w:w="11906" w:h="16838"/>
      <w:pgMar w:top="284" w:right="1274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792"/>
    <w:rsid w:val="00015EF8"/>
    <w:rsid w:val="00031441"/>
    <w:rsid w:val="00057A23"/>
    <w:rsid w:val="00060D5C"/>
    <w:rsid w:val="00070933"/>
    <w:rsid w:val="000760A1"/>
    <w:rsid w:val="0009526B"/>
    <w:rsid w:val="00096F21"/>
    <w:rsid w:val="000A02DC"/>
    <w:rsid w:val="000C280D"/>
    <w:rsid w:val="000C72B6"/>
    <w:rsid w:val="000E3658"/>
    <w:rsid w:val="000F616A"/>
    <w:rsid w:val="00101C64"/>
    <w:rsid w:val="00116AEA"/>
    <w:rsid w:val="0012290A"/>
    <w:rsid w:val="001230EA"/>
    <w:rsid w:val="00131538"/>
    <w:rsid w:val="00141F2D"/>
    <w:rsid w:val="001577FA"/>
    <w:rsid w:val="00157D08"/>
    <w:rsid w:val="00160D99"/>
    <w:rsid w:val="001833C8"/>
    <w:rsid w:val="00195A54"/>
    <w:rsid w:val="001A1340"/>
    <w:rsid w:val="001A5733"/>
    <w:rsid w:val="001F1FF3"/>
    <w:rsid w:val="001F5AC6"/>
    <w:rsid w:val="00202297"/>
    <w:rsid w:val="002031F3"/>
    <w:rsid w:val="00204659"/>
    <w:rsid w:val="00204C05"/>
    <w:rsid w:val="00232CC6"/>
    <w:rsid w:val="00245D7D"/>
    <w:rsid w:val="002579F7"/>
    <w:rsid w:val="002673BD"/>
    <w:rsid w:val="002719DD"/>
    <w:rsid w:val="00290E67"/>
    <w:rsid w:val="00291518"/>
    <w:rsid w:val="00292DAD"/>
    <w:rsid w:val="00293C8F"/>
    <w:rsid w:val="002D437D"/>
    <w:rsid w:val="002D7F1F"/>
    <w:rsid w:val="002F2C69"/>
    <w:rsid w:val="00310129"/>
    <w:rsid w:val="0031216F"/>
    <w:rsid w:val="0031260C"/>
    <w:rsid w:val="00312AA6"/>
    <w:rsid w:val="00321297"/>
    <w:rsid w:val="00326C77"/>
    <w:rsid w:val="0033599A"/>
    <w:rsid w:val="0034419A"/>
    <w:rsid w:val="00347FD6"/>
    <w:rsid w:val="00352B08"/>
    <w:rsid w:val="00363DC8"/>
    <w:rsid w:val="00380CA2"/>
    <w:rsid w:val="003849F5"/>
    <w:rsid w:val="003A63E1"/>
    <w:rsid w:val="003B192F"/>
    <w:rsid w:val="003B6B45"/>
    <w:rsid w:val="003B728A"/>
    <w:rsid w:val="003B7F03"/>
    <w:rsid w:val="003C547B"/>
    <w:rsid w:val="003E5D46"/>
    <w:rsid w:val="003E6069"/>
    <w:rsid w:val="003F5C76"/>
    <w:rsid w:val="00405F09"/>
    <w:rsid w:val="00416BC2"/>
    <w:rsid w:val="00420A2C"/>
    <w:rsid w:val="004409F6"/>
    <w:rsid w:val="00441464"/>
    <w:rsid w:val="0045118D"/>
    <w:rsid w:val="00462AAA"/>
    <w:rsid w:val="0047165F"/>
    <w:rsid w:val="00491130"/>
    <w:rsid w:val="004A2361"/>
    <w:rsid w:val="004A684D"/>
    <w:rsid w:val="004B1418"/>
    <w:rsid w:val="004B31D3"/>
    <w:rsid w:val="004B6A35"/>
    <w:rsid w:val="004B7EC8"/>
    <w:rsid w:val="004C11EB"/>
    <w:rsid w:val="004F60D0"/>
    <w:rsid w:val="00512B26"/>
    <w:rsid w:val="0051429E"/>
    <w:rsid w:val="00516BB4"/>
    <w:rsid w:val="00522A10"/>
    <w:rsid w:val="005233C1"/>
    <w:rsid w:val="0053689F"/>
    <w:rsid w:val="005373E7"/>
    <w:rsid w:val="00540E0B"/>
    <w:rsid w:val="00543728"/>
    <w:rsid w:val="00546F43"/>
    <w:rsid w:val="00574C5D"/>
    <w:rsid w:val="005765E0"/>
    <w:rsid w:val="00577EFF"/>
    <w:rsid w:val="005A2342"/>
    <w:rsid w:val="005A58D3"/>
    <w:rsid w:val="005A5C67"/>
    <w:rsid w:val="005B06EC"/>
    <w:rsid w:val="005B0CD0"/>
    <w:rsid w:val="005D1BA6"/>
    <w:rsid w:val="005D3A32"/>
    <w:rsid w:val="005E3A78"/>
    <w:rsid w:val="005E5A9B"/>
    <w:rsid w:val="005F385E"/>
    <w:rsid w:val="00600D77"/>
    <w:rsid w:val="00603E9B"/>
    <w:rsid w:val="00610216"/>
    <w:rsid w:val="00610EB9"/>
    <w:rsid w:val="0061692A"/>
    <w:rsid w:val="006325E7"/>
    <w:rsid w:val="0064039E"/>
    <w:rsid w:val="0064088D"/>
    <w:rsid w:val="006501D2"/>
    <w:rsid w:val="0065658F"/>
    <w:rsid w:val="00697C51"/>
    <w:rsid w:val="006A5BAE"/>
    <w:rsid w:val="006A73A6"/>
    <w:rsid w:val="006C1433"/>
    <w:rsid w:val="006F13AB"/>
    <w:rsid w:val="00751B69"/>
    <w:rsid w:val="007745F7"/>
    <w:rsid w:val="0077720C"/>
    <w:rsid w:val="00794ACF"/>
    <w:rsid w:val="007B15BC"/>
    <w:rsid w:val="007C1365"/>
    <w:rsid w:val="007C6008"/>
    <w:rsid w:val="007C77D7"/>
    <w:rsid w:val="007E1C7A"/>
    <w:rsid w:val="00810475"/>
    <w:rsid w:val="0082502A"/>
    <w:rsid w:val="00835520"/>
    <w:rsid w:val="00851093"/>
    <w:rsid w:val="00856183"/>
    <w:rsid w:val="00870175"/>
    <w:rsid w:val="00877292"/>
    <w:rsid w:val="00884172"/>
    <w:rsid w:val="008903A9"/>
    <w:rsid w:val="008B58F8"/>
    <w:rsid w:val="008C1786"/>
    <w:rsid w:val="008D0CBA"/>
    <w:rsid w:val="008D37F1"/>
    <w:rsid w:val="008D5970"/>
    <w:rsid w:val="008D7E54"/>
    <w:rsid w:val="008E3792"/>
    <w:rsid w:val="008E3C4E"/>
    <w:rsid w:val="009219CB"/>
    <w:rsid w:val="00930446"/>
    <w:rsid w:val="00930B6B"/>
    <w:rsid w:val="00933901"/>
    <w:rsid w:val="00962BF6"/>
    <w:rsid w:val="00974029"/>
    <w:rsid w:val="0097776A"/>
    <w:rsid w:val="009925D3"/>
    <w:rsid w:val="00996DFD"/>
    <w:rsid w:val="009A3659"/>
    <w:rsid w:val="009B2766"/>
    <w:rsid w:val="009B56B7"/>
    <w:rsid w:val="009C3350"/>
    <w:rsid w:val="009C6983"/>
    <w:rsid w:val="009D28E2"/>
    <w:rsid w:val="00A00A8E"/>
    <w:rsid w:val="00A01991"/>
    <w:rsid w:val="00A01CB0"/>
    <w:rsid w:val="00A07A87"/>
    <w:rsid w:val="00A32299"/>
    <w:rsid w:val="00A33EC5"/>
    <w:rsid w:val="00A43897"/>
    <w:rsid w:val="00A637C4"/>
    <w:rsid w:val="00A76BD2"/>
    <w:rsid w:val="00A77F2F"/>
    <w:rsid w:val="00A9133C"/>
    <w:rsid w:val="00A9387F"/>
    <w:rsid w:val="00AA4F4B"/>
    <w:rsid w:val="00AB1BAE"/>
    <w:rsid w:val="00AB4F7D"/>
    <w:rsid w:val="00AC606C"/>
    <w:rsid w:val="00AE7AE9"/>
    <w:rsid w:val="00B00770"/>
    <w:rsid w:val="00B17DF0"/>
    <w:rsid w:val="00B5312A"/>
    <w:rsid w:val="00B914A8"/>
    <w:rsid w:val="00BA766E"/>
    <w:rsid w:val="00BD28B0"/>
    <w:rsid w:val="00BE6C07"/>
    <w:rsid w:val="00C073AF"/>
    <w:rsid w:val="00C1321E"/>
    <w:rsid w:val="00C2262B"/>
    <w:rsid w:val="00C360F9"/>
    <w:rsid w:val="00C37426"/>
    <w:rsid w:val="00C421F3"/>
    <w:rsid w:val="00C4415A"/>
    <w:rsid w:val="00C71990"/>
    <w:rsid w:val="00C75A0E"/>
    <w:rsid w:val="00C83432"/>
    <w:rsid w:val="00C96652"/>
    <w:rsid w:val="00CA52C8"/>
    <w:rsid w:val="00CA6CBA"/>
    <w:rsid w:val="00CB24DB"/>
    <w:rsid w:val="00CD021B"/>
    <w:rsid w:val="00CD0AA8"/>
    <w:rsid w:val="00CD35B5"/>
    <w:rsid w:val="00CE34BB"/>
    <w:rsid w:val="00CE69BB"/>
    <w:rsid w:val="00CE746E"/>
    <w:rsid w:val="00CF0268"/>
    <w:rsid w:val="00D071A0"/>
    <w:rsid w:val="00D121F4"/>
    <w:rsid w:val="00D15028"/>
    <w:rsid w:val="00D1727C"/>
    <w:rsid w:val="00D26ED3"/>
    <w:rsid w:val="00D752BC"/>
    <w:rsid w:val="00D836B1"/>
    <w:rsid w:val="00D858BB"/>
    <w:rsid w:val="00D91B14"/>
    <w:rsid w:val="00D92124"/>
    <w:rsid w:val="00DA3106"/>
    <w:rsid w:val="00DB1CC0"/>
    <w:rsid w:val="00DC1B7B"/>
    <w:rsid w:val="00DC5A38"/>
    <w:rsid w:val="00DD1069"/>
    <w:rsid w:val="00E223CB"/>
    <w:rsid w:val="00E267CC"/>
    <w:rsid w:val="00E315C1"/>
    <w:rsid w:val="00E319E3"/>
    <w:rsid w:val="00E4023C"/>
    <w:rsid w:val="00E57B9B"/>
    <w:rsid w:val="00E74EB3"/>
    <w:rsid w:val="00E837C2"/>
    <w:rsid w:val="00E85F7D"/>
    <w:rsid w:val="00E861AE"/>
    <w:rsid w:val="00EC620C"/>
    <w:rsid w:val="00EE19F3"/>
    <w:rsid w:val="00EF0D67"/>
    <w:rsid w:val="00EF4117"/>
    <w:rsid w:val="00F21B08"/>
    <w:rsid w:val="00F646CD"/>
    <w:rsid w:val="00F65957"/>
    <w:rsid w:val="00F7797A"/>
    <w:rsid w:val="00F86207"/>
    <w:rsid w:val="00FC0EB5"/>
    <w:rsid w:val="00FC39CF"/>
    <w:rsid w:val="00FE2CDC"/>
    <w:rsid w:val="00FE5024"/>
    <w:rsid w:val="00FF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CA9F67-2601-48C4-B6F2-7AD48F20E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2B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F38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F38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93C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3C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ABE2E-0BDB-4876-AB8D-CE005120F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22</Words>
  <Characters>4332</Characters>
  <Application>Microsoft Office Word</Application>
  <DocSecurity>4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ll</cp:lastModifiedBy>
  <cp:revision>2</cp:revision>
  <cp:lastPrinted>2019-05-18T04:29:00Z</cp:lastPrinted>
  <dcterms:created xsi:type="dcterms:W3CDTF">2019-05-18T04:30:00Z</dcterms:created>
  <dcterms:modified xsi:type="dcterms:W3CDTF">2019-05-18T04:30:00Z</dcterms:modified>
</cp:coreProperties>
</file>